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23E77" w:rsidRPr="00EA1DD8" w:rsidTr="00723E77">
        <w:tc>
          <w:tcPr>
            <w:tcW w:w="5471" w:type="dxa"/>
          </w:tcPr>
          <w:p w:rsidR="00723E77" w:rsidRPr="00EA1DD8" w:rsidRDefault="00723E77" w:rsidP="00723E77">
            <w:pPr>
              <w:pStyle w:val="RSKRbeteckning"/>
              <w:spacing w:before="240"/>
            </w:pPr>
            <w:r w:rsidRPr="00EA1DD8">
              <w:t>Riksdagsskrivelse</w:t>
            </w:r>
          </w:p>
          <w:p w:rsidR="00723E77" w:rsidRPr="00EA1DD8" w:rsidRDefault="00723E77" w:rsidP="00723E77">
            <w:pPr>
              <w:pStyle w:val="RSKRbeteckning"/>
            </w:pPr>
            <w:r w:rsidRPr="00EA1DD8">
              <w:t>2019/20:178</w:t>
            </w:r>
          </w:p>
        </w:tc>
        <w:tc>
          <w:tcPr>
            <w:tcW w:w="2551" w:type="dxa"/>
          </w:tcPr>
          <w:p w:rsidR="00723E77" w:rsidRPr="00EA1DD8" w:rsidRDefault="00723E77" w:rsidP="00723E77">
            <w:pPr>
              <w:jc w:val="right"/>
            </w:pPr>
          </w:p>
        </w:tc>
      </w:tr>
      <w:tr w:rsidR="00723E77" w:rsidRPr="00EA1DD8" w:rsidTr="00723E7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23E77" w:rsidRPr="00EA1DD8" w:rsidRDefault="00723E77" w:rsidP="00723E77">
            <w:pPr>
              <w:rPr>
                <w:sz w:val="10"/>
              </w:rPr>
            </w:pPr>
          </w:p>
        </w:tc>
      </w:tr>
    </w:tbl>
    <w:p w:rsidR="005E6CE0" w:rsidRPr="00EA1DD8" w:rsidRDefault="005E6CE0" w:rsidP="00723E77"/>
    <w:p w:rsidR="00723E77" w:rsidRPr="00EA1DD8" w:rsidRDefault="00723E77" w:rsidP="00723E77">
      <w:pPr>
        <w:pStyle w:val="Mottagare1"/>
      </w:pPr>
      <w:r w:rsidRPr="00EA1DD8">
        <w:t>Regeringen</w:t>
      </w:r>
    </w:p>
    <w:p w:rsidR="00723E77" w:rsidRPr="00EA1DD8" w:rsidRDefault="00723E77" w:rsidP="00723E77">
      <w:pPr>
        <w:pStyle w:val="Mottagare2"/>
      </w:pPr>
      <w:r w:rsidRPr="00EA1DD8">
        <w:t>Justitiedepartementet</w:t>
      </w:r>
    </w:p>
    <w:p w:rsidR="00723E77" w:rsidRPr="00EA1DD8" w:rsidRDefault="00723E77" w:rsidP="00723E77">
      <w:r w:rsidRPr="00EA1DD8">
        <w:t>Med överlämnande av justitieutskottets betänkande 2019/20:JuU32 Terrorism får jag anmäla att riksdagen denna dag bifallit utskottets förslag till riksdagsbeslut.</w:t>
      </w:r>
    </w:p>
    <w:p w:rsidR="00723E77" w:rsidRPr="00EA1DD8" w:rsidRDefault="00723E77" w:rsidP="00723E77">
      <w:pPr>
        <w:pStyle w:val="Stockholm"/>
      </w:pPr>
      <w:r w:rsidRPr="00EA1DD8">
        <w:t>Stockholm den 4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23E77" w:rsidRPr="00EA1DD8" w:rsidTr="00723E77">
        <w:tc>
          <w:tcPr>
            <w:tcW w:w="3628" w:type="dxa"/>
          </w:tcPr>
          <w:p w:rsidR="00723E77" w:rsidRPr="00EA1DD8" w:rsidRDefault="00723E77" w:rsidP="00723E77">
            <w:pPr>
              <w:pStyle w:val="AvsTalman"/>
            </w:pPr>
            <w:r w:rsidRPr="00EA1DD8">
              <w:t>Andreas Norlén</w:t>
            </w:r>
          </w:p>
        </w:tc>
        <w:tc>
          <w:tcPr>
            <w:tcW w:w="3628" w:type="dxa"/>
          </w:tcPr>
          <w:p w:rsidR="00723E77" w:rsidRPr="00EA1DD8" w:rsidRDefault="00723E77" w:rsidP="00723E77">
            <w:pPr>
              <w:pStyle w:val="AvsTjnsteman"/>
            </w:pPr>
            <w:r w:rsidRPr="00EA1DD8">
              <w:t>Claes Mårtensson</w:t>
            </w:r>
          </w:p>
        </w:tc>
      </w:tr>
    </w:tbl>
    <w:p w:rsidR="00723E77" w:rsidRPr="00EA1DD8" w:rsidRDefault="00723E77" w:rsidP="00723E77"/>
    <w:sectPr w:rsidR="00723E77" w:rsidRPr="00EA1DD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1E10" w:rsidRPr="00EA1DD8" w:rsidRDefault="00EB1E10" w:rsidP="002C3923">
      <w:r w:rsidRPr="00EA1DD8">
        <w:separator/>
      </w:r>
    </w:p>
  </w:endnote>
  <w:endnote w:type="continuationSeparator" w:id="0">
    <w:p w:rsidR="00EB1E10" w:rsidRPr="00EA1DD8" w:rsidRDefault="00EB1E10" w:rsidP="002C3923">
      <w:r w:rsidRPr="00EA1D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1E10" w:rsidRPr="00EA1DD8" w:rsidRDefault="00EB1E10" w:rsidP="002C3923">
      <w:r w:rsidRPr="00EA1DD8">
        <w:separator/>
      </w:r>
    </w:p>
  </w:footnote>
  <w:footnote w:type="continuationSeparator" w:id="0">
    <w:p w:rsidR="00EB1E10" w:rsidRPr="00EA1DD8" w:rsidRDefault="00EB1E10" w:rsidP="002C3923">
      <w:r w:rsidRPr="00EA1D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A1DD8" w:rsidRDefault="00737FBF">
    <w:pPr>
      <w:pStyle w:val="Sidhuvud"/>
    </w:pPr>
    <w:r w:rsidRPr="00EA1DD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77"/>
    <w:rsid w:val="000171F4"/>
    <w:rsid w:val="00036805"/>
    <w:rsid w:val="00040DEC"/>
    <w:rsid w:val="00062659"/>
    <w:rsid w:val="000A787B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402E"/>
    <w:rsid w:val="00605742"/>
    <w:rsid w:val="00626B1F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23E77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DD8"/>
    <w:rsid w:val="00EA1F0A"/>
    <w:rsid w:val="00EB1E10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32F9EEB-07F9-4B31-8FC5-95AF3851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65C14-5524-422E-AFC6-C497B0415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5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04T15:39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04</vt:lpwstr>
  </property>
  <property fmtid="{D5CDD505-2E9C-101B-9397-08002B2CF9AE}" pid="6" name="DatumIText">
    <vt:lpwstr>den 4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7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2</vt:lpwstr>
  </property>
  <property fmtid="{D5CDD505-2E9C-101B-9397-08002B2CF9AE}" pid="18" name="RefRubrik">
    <vt:lpwstr>Terroris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